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AE" w:rsidRPr="00F52AAE" w:rsidRDefault="00F52AAE" w:rsidP="00F52AAE">
      <w:pPr>
        <w:jc w:val="center"/>
        <w:rPr>
          <w:rFonts w:ascii="ＭＳ ゴシック" w:eastAsia="ＭＳ ゴシック" w:hAnsi="ＭＳ ゴシック"/>
          <w:sz w:val="20"/>
        </w:rPr>
      </w:pPr>
      <w:r w:rsidRPr="00981121">
        <w:rPr>
          <w:rFonts w:ascii="ＭＳ ゴシック" w:eastAsia="ＭＳ ゴシック" w:hAnsi="ＭＳ ゴシック" w:hint="eastAsia"/>
          <w:sz w:val="32"/>
        </w:rPr>
        <w:t>口座</w:t>
      </w:r>
      <w:r w:rsidR="0000534B">
        <w:rPr>
          <w:rFonts w:ascii="ＭＳ ゴシック" w:eastAsia="ＭＳ ゴシック" w:hAnsi="ＭＳ ゴシック" w:hint="eastAsia"/>
          <w:sz w:val="32"/>
        </w:rPr>
        <w:t>振込</w:t>
      </w:r>
      <w:r w:rsidRPr="00981121">
        <w:rPr>
          <w:rFonts w:ascii="ＭＳ ゴシック" w:eastAsia="ＭＳ ゴシック" w:hAnsi="ＭＳ ゴシック" w:hint="eastAsia"/>
          <w:sz w:val="32"/>
        </w:rPr>
        <w:t>依頼書</w:t>
      </w:r>
    </w:p>
    <w:p w:rsidR="00F52AAE" w:rsidRDefault="00FF40CE" w:rsidP="00F52AAE">
      <w:pPr>
        <w:ind w:leftChars="-36" w:left="-9" w:hangingChars="28" w:hanging="67"/>
        <w:rPr>
          <w:sz w:val="24"/>
        </w:rPr>
      </w:pPr>
      <w:r>
        <w:rPr>
          <w:rFonts w:hint="eastAsia"/>
          <w:sz w:val="24"/>
        </w:rPr>
        <w:t>武 蔵 野 市</w:t>
      </w:r>
      <w:r w:rsidR="00F52AAE">
        <w:rPr>
          <w:rFonts w:hint="eastAsia"/>
          <w:sz w:val="24"/>
        </w:rPr>
        <w:t xml:space="preserve"> 長 殿</w:t>
      </w:r>
    </w:p>
    <w:p w:rsidR="00186A28" w:rsidRPr="00640EA7" w:rsidRDefault="00186A28" w:rsidP="00186A28">
      <w:pPr>
        <w:ind w:right="1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40EA7">
        <w:rPr>
          <w:rFonts w:asciiTheme="minorEastAsia" w:eastAsiaTheme="minorEastAsia" w:hAnsiTheme="minorEastAsia" w:hint="eastAsia"/>
          <w:sz w:val="22"/>
          <w:szCs w:val="22"/>
        </w:rPr>
        <w:t xml:space="preserve">法人の所在地　　　　　　　　　　　　　　　　</w:t>
      </w:r>
    </w:p>
    <w:p w:rsidR="00186A28" w:rsidRPr="00640EA7" w:rsidRDefault="00186A28" w:rsidP="00186A28">
      <w:pPr>
        <w:ind w:right="1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40EA7">
        <w:rPr>
          <w:rFonts w:asciiTheme="minorEastAsia" w:eastAsiaTheme="minorEastAsia" w:hAnsiTheme="minorEastAsia" w:hint="eastAsia"/>
          <w:sz w:val="22"/>
          <w:szCs w:val="22"/>
        </w:rPr>
        <w:t xml:space="preserve">法人名　　　　　　　　　　　　　　　　　　　</w:t>
      </w:r>
    </w:p>
    <w:p w:rsidR="00386AF7" w:rsidRDefault="00186A28" w:rsidP="00186A28">
      <w:pPr>
        <w:ind w:right="14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640EA7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　　印　</w:t>
      </w:r>
    </w:p>
    <w:p w:rsidR="00186A28" w:rsidRPr="00186A28" w:rsidRDefault="00186A28" w:rsidP="00186A28">
      <w:pPr>
        <w:ind w:right="140"/>
        <w:jc w:val="right"/>
        <w:rPr>
          <w:rFonts w:asciiTheme="minorEastAsia" w:eastAsiaTheme="minorEastAsia" w:hAnsiTheme="minorEastAsia" w:hint="eastAsia"/>
          <w:sz w:val="22"/>
          <w:szCs w:val="22"/>
        </w:rPr>
      </w:pPr>
    </w:p>
    <w:p w:rsidR="00386AF7" w:rsidRDefault="00386AF7" w:rsidP="00F52AAE">
      <w:pPr>
        <w:ind w:leftChars="-36" w:left="-17" w:hangingChars="28" w:hanging="59"/>
        <w:rPr>
          <w:rFonts w:hint="eastAsia"/>
        </w:rPr>
      </w:pPr>
    </w:p>
    <w:p w:rsidR="00FF1FC5" w:rsidRDefault="00FF40CE" w:rsidP="00186A28">
      <w:pPr>
        <w:ind w:left="2835" w:hanging="2551"/>
        <w:rPr>
          <w:rFonts w:hint="eastAsia"/>
          <w:sz w:val="22"/>
        </w:rPr>
      </w:pPr>
      <w:r>
        <w:rPr>
          <w:rFonts w:hint="eastAsia"/>
          <w:sz w:val="22"/>
        </w:rPr>
        <w:t>武蔵野市</w:t>
      </w:r>
      <w:r w:rsidR="00F52AAE">
        <w:rPr>
          <w:rFonts w:hint="eastAsia"/>
          <w:sz w:val="22"/>
        </w:rPr>
        <w:t>からの支払金については、下記に指定する口座に振込を依頼します。</w:t>
      </w:r>
    </w:p>
    <w:p w:rsidR="00FF1FC5" w:rsidRDefault="00FF1FC5" w:rsidP="00F52AAE">
      <w:pPr>
        <w:jc w:val="center"/>
        <w:rPr>
          <w:sz w:val="22"/>
          <w:szCs w:val="22"/>
        </w:rPr>
      </w:pPr>
    </w:p>
    <w:p w:rsidR="00FF1FC5" w:rsidRDefault="00FF1FC5" w:rsidP="00FF1FC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34"/>
        <w:gridCol w:w="283"/>
        <w:gridCol w:w="567"/>
        <w:gridCol w:w="567"/>
        <w:gridCol w:w="567"/>
        <w:gridCol w:w="567"/>
        <w:gridCol w:w="567"/>
        <w:gridCol w:w="567"/>
        <w:gridCol w:w="42"/>
        <w:gridCol w:w="525"/>
        <w:gridCol w:w="428"/>
        <w:gridCol w:w="2485"/>
        <w:gridCol w:w="1056"/>
      </w:tblGrid>
      <w:tr w:rsidR="00F52AAE" w:rsidTr="00FF1FC5">
        <w:trPr>
          <w:cantSplit/>
          <w:trHeight w:val="373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2AAE" w:rsidRPr="008F721C" w:rsidRDefault="00F52AAE" w:rsidP="00894701">
            <w:pPr>
              <w:pStyle w:val="aa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F721C">
              <w:rPr>
                <w:rFonts w:ascii="ＭＳ 明朝" w:hAnsi="ＭＳ 明朝" w:hint="eastAsia"/>
                <w:sz w:val="22"/>
                <w:szCs w:val="22"/>
              </w:rPr>
              <w:t>振</w:t>
            </w:r>
          </w:p>
          <w:p w:rsidR="00F52AAE" w:rsidRDefault="00F52AAE" w:rsidP="00894701">
            <w:pPr>
              <w:pStyle w:val="aa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:rsidR="00F52AAE" w:rsidRPr="008F721C" w:rsidRDefault="00F52AAE" w:rsidP="00894701"/>
          <w:p w:rsidR="00F52AAE" w:rsidRPr="008F721C" w:rsidRDefault="00F52AAE" w:rsidP="00894701">
            <w:pPr>
              <w:pStyle w:val="aa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F721C">
              <w:rPr>
                <w:rFonts w:ascii="ＭＳ 明朝" w:hAnsi="ＭＳ 明朝" w:hint="eastAsia"/>
                <w:sz w:val="22"/>
                <w:szCs w:val="22"/>
              </w:rPr>
              <w:t>込</w:t>
            </w:r>
          </w:p>
          <w:p w:rsidR="00F52AAE" w:rsidRDefault="00F52AAE" w:rsidP="00894701">
            <w:pPr>
              <w:rPr>
                <w:rFonts w:hAnsi="ＭＳ 明朝"/>
                <w:sz w:val="22"/>
                <w:szCs w:val="22"/>
              </w:rPr>
            </w:pPr>
          </w:p>
          <w:p w:rsidR="00F52AAE" w:rsidRPr="008F721C" w:rsidRDefault="00F52AAE" w:rsidP="00894701">
            <w:pPr>
              <w:rPr>
                <w:rFonts w:hAnsi="ＭＳ 明朝"/>
                <w:sz w:val="22"/>
                <w:szCs w:val="22"/>
              </w:rPr>
            </w:pPr>
          </w:p>
          <w:p w:rsidR="00F52AAE" w:rsidRDefault="00F52AAE" w:rsidP="00894701">
            <w:pPr>
              <w:rPr>
                <w:sz w:val="20"/>
              </w:rPr>
            </w:pPr>
            <w:r w:rsidRPr="008F721C">
              <w:rPr>
                <w:rFonts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AAE" w:rsidRPr="008F721C" w:rsidRDefault="00F52AAE" w:rsidP="0089470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F721C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4397" w:type="dxa"/>
            <w:gridSpan w:val="9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8F721C" w:rsidRDefault="00793B5C" w:rsidP="00894701">
            <w:pPr>
              <w:pStyle w:val="aa"/>
              <w:rPr>
                <w:rFonts w:ascii="ＭＳ Ｐ明朝" w:eastAsia="ＭＳ Ｐ明朝"/>
                <w:sz w:val="22"/>
                <w:szCs w:val="22"/>
              </w:rPr>
            </w:pPr>
            <w:r w:rsidRPr="008F721C">
              <w:rPr>
                <w:rFonts w:ascii="ＭＳ Ｐ明朝" w:eastAsia="ＭＳ Ｐ明朝"/>
                <w:sz w:val="22"/>
                <w:szCs w:val="22"/>
              </w:rPr>
              <w:fldChar w:fldCharType="begin"/>
            </w:r>
            <w:r w:rsidR="00F52AAE" w:rsidRPr="008F721C">
              <w:rPr>
                <w:rFonts w:ascii="ＭＳ Ｐ明朝" w:eastAsia="ＭＳ Ｐ明朝"/>
                <w:sz w:val="22"/>
                <w:szCs w:val="22"/>
              </w:rPr>
              <w:instrText xml:space="preserve"> eq \o\ad(</w:instrText>
            </w:r>
            <w:r w:rsidR="00F52AAE" w:rsidRPr="008F721C">
              <w:rPr>
                <w:rFonts w:ascii="ＭＳ Ｐ明朝" w:eastAsia="ＭＳ Ｐ明朝" w:hint="eastAsia"/>
                <w:sz w:val="22"/>
                <w:szCs w:val="22"/>
              </w:rPr>
              <w:instrText>金融機関名</w:instrText>
            </w:r>
            <w:r w:rsidR="00F52AAE" w:rsidRPr="008F721C">
              <w:rPr>
                <w:rFonts w:ascii="ＭＳ Ｐ明朝" w:eastAsia="ＭＳ Ｐ明朝"/>
                <w:sz w:val="22"/>
                <w:szCs w:val="22"/>
              </w:rPr>
              <w:instrText>,</w:instrText>
            </w:r>
            <w:r w:rsidR="00F52AAE" w:rsidRPr="008F721C">
              <w:rPr>
                <w:rFonts w:ascii="ＭＳ Ｐ明朝" w:eastAsia="ＭＳ Ｐ明朝" w:hint="eastAsia"/>
                <w:sz w:val="22"/>
                <w:szCs w:val="22"/>
              </w:rPr>
              <w:instrText xml:space="preserve">　　　　　　　</w:instrText>
            </w:r>
            <w:r w:rsidR="00F52AAE" w:rsidRPr="008F721C">
              <w:rPr>
                <w:rFonts w:ascii="ＭＳ Ｐ明朝" w:eastAsia="ＭＳ Ｐ明朝"/>
                <w:sz w:val="22"/>
                <w:szCs w:val="22"/>
              </w:rPr>
              <w:instrText>)</w:instrText>
            </w:r>
            <w:r w:rsidRPr="008F721C">
              <w:rPr>
                <w:rFonts w:ascii="ＭＳ Ｐ明朝" w:eastAsia="ＭＳ Ｐ明朝"/>
                <w:sz w:val="22"/>
                <w:szCs w:val="22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AAE" w:rsidRPr="008F721C" w:rsidRDefault="00F52AAE" w:rsidP="00894701">
            <w:pPr>
              <w:pStyle w:val="aa"/>
              <w:rPr>
                <w:rFonts w:ascii="ＭＳ Ｐ明朝" w:eastAsia="ＭＳ Ｐ明朝"/>
                <w:sz w:val="22"/>
                <w:szCs w:val="22"/>
              </w:rPr>
            </w:pPr>
            <w:r w:rsidRPr="008F721C">
              <w:rPr>
                <w:rFonts w:ascii="ＭＳ Ｐ明朝" w:eastAsia="ＭＳ Ｐ明朝" w:hint="eastAsia"/>
                <w:sz w:val="22"/>
                <w:szCs w:val="22"/>
              </w:rPr>
              <w:t>支店名</w:t>
            </w:r>
          </w:p>
        </w:tc>
      </w:tr>
      <w:tr w:rsidR="00F52AAE" w:rsidTr="00FF1FC5">
        <w:trPr>
          <w:cantSplit/>
          <w:trHeight w:val="66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52AAE" w:rsidRPr="001D36C5" w:rsidRDefault="00F52AAE" w:rsidP="00894701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444" w:type="dxa"/>
            <w:gridSpan w:val="7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953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widowControl/>
              <w:spacing w:line="200" w:lineRule="exact"/>
              <w:jc w:val="left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銀　　　行</w:t>
            </w:r>
          </w:p>
          <w:p w:rsidR="00F52AAE" w:rsidRDefault="00F52AAE" w:rsidP="00894701">
            <w:pPr>
              <w:spacing w:line="200" w:lineRule="exact"/>
              <w:ind w:right="8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信用金庫</w:t>
            </w:r>
          </w:p>
          <w:p w:rsidR="00F52AAE" w:rsidRDefault="00F52AAE" w:rsidP="00894701">
            <w:pPr>
              <w:spacing w:line="200" w:lineRule="exact"/>
              <w:ind w:right="8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信用組合</w:t>
            </w:r>
          </w:p>
          <w:p w:rsidR="00F52AAE" w:rsidRDefault="00F52AAE" w:rsidP="00894701">
            <w:pPr>
              <w:spacing w:line="200" w:lineRule="exact"/>
              <w:ind w:right="8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6"/>
              </w:rPr>
              <w:t>農　　　協</w:t>
            </w:r>
          </w:p>
        </w:tc>
        <w:tc>
          <w:tcPr>
            <w:tcW w:w="2485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1056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spacing w:line="220" w:lineRule="atLeast"/>
              <w:ind w:right="6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本</w:t>
            </w:r>
            <w:r>
              <w:rPr>
                <w:rFonts w:ascii="ＭＳ Ｐ明朝" w:eastAsia="ＭＳ Ｐ明朝"/>
                <w:sz w:val="16"/>
              </w:rPr>
              <w:t> </w:t>
            </w:r>
            <w:r>
              <w:rPr>
                <w:rFonts w:ascii="ＭＳ Ｐ明朝" w:eastAsia="ＭＳ Ｐ明朝" w:hint="eastAsia"/>
                <w:sz w:val="16"/>
              </w:rPr>
              <w:t xml:space="preserve">　店</w:t>
            </w:r>
          </w:p>
          <w:p w:rsidR="00F52AAE" w:rsidRDefault="00F52AAE" w:rsidP="00894701">
            <w:pPr>
              <w:spacing w:line="220" w:lineRule="atLeast"/>
              <w:ind w:right="6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支　</w:t>
            </w:r>
            <w:r>
              <w:rPr>
                <w:rFonts w:ascii="ＭＳ Ｐ明朝" w:eastAsia="ＭＳ Ｐ明朝"/>
                <w:sz w:val="16"/>
              </w:rPr>
              <w:t> </w:t>
            </w:r>
            <w:r>
              <w:rPr>
                <w:rFonts w:ascii="ＭＳ Ｐ明朝" w:eastAsia="ＭＳ Ｐ明朝" w:hint="eastAsia"/>
                <w:sz w:val="16"/>
              </w:rPr>
              <w:t>店</w:t>
            </w:r>
          </w:p>
          <w:p w:rsidR="00F52AAE" w:rsidRDefault="00F52AAE" w:rsidP="00894701">
            <w:pPr>
              <w:spacing w:line="220" w:lineRule="atLeast"/>
              <w:ind w:right="6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6"/>
              </w:rPr>
              <w:t>出張所</w:t>
            </w:r>
          </w:p>
        </w:tc>
      </w:tr>
      <w:tr w:rsidR="00F52AAE" w:rsidTr="00FF1FC5">
        <w:trPr>
          <w:cantSplit/>
          <w:trHeight w:val="67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2AAE" w:rsidRPr="008F721C" w:rsidRDefault="00F52AAE" w:rsidP="00894701">
            <w:pPr>
              <w:ind w:right="8"/>
              <w:jc w:val="center"/>
              <w:rPr>
                <w:rFonts w:hAnsi="ＭＳ 明朝"/>
                <w:sz w:val="22"/>
                <w:szCs w:val="22"/>
              </w:rPr>
            </w:pPr>
            <w:r w:rsidRPr="008F721C">
              <w:rPr>
                <w:rFonts w:hAnsi="ＭＳ 明朝" w:hint="eastAsia"/>
                <w:sz w:val="22"/>
                <w:szCs w:val="22"/>
              </w:rPr>
              <w:t>預金種目</w:t>
            </w:r>
          </w:p>
        </w:tc>
        <w:tc>
          <w:tcPr>
            <w:tcW w:w="7938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2AAE" w:rsidRPr="000045D1" w:rsidRDefault="00F52AAE" w:rsidP="00894701">
            <w:pPr>
              <w:ind w:right="8"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52AAE" w:rsidRDefault="00F52AAE" w:rsidP="00894701">
            <w:pPr>
              <w:ind w:right="8" w:firstLineChars="100" w:firstLine="21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１．普通　　　</w:t>
            </w:r>
            <w:r w:rsidRPr="00FA5C1C">
              <w:rPr>
                <w:rFonts w:ascii="ＭＳ Ｐ明朝" w:eastAsia="ＭＳ Ｐ明朝" w:hAnsi="ＭＳ Ｐ明朝" w:hint="eastAsia"/>
              </w:rPr>
              <w:t>２．当座　　　９．その他</w:t>
            </w:r>
            <w:r w:rsidRPr="00FA5C1C">
              <w:rPr>
                <w:rFonts w:ascii="ＭＳ Ｐ明朝" w:eastAsia="ＭＳ Ｐ明朝" w:hAnsi="ＭＳ Ｐ明朝" w:hint="eastAsia"/>
                <w:sz w:val="24"/>
              </w:rPr>
              <w:t>（        　           ）</w:t>
            </w:r>
          </w:p>
          <w:p w:rsidR="00F52AAE" w:rsidRPr="000045D1" w:rsidRDefault="00F52AAE" w:rsidP="00894701">
            <w:pPr>
              <w:ind w:right="8"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52AAE" w:rsidTr="00FF1FC5">
        <w:trPr>
          <w:cantSplit/>
          <w:trHeight w:val="64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AE" w:rsidRPr="009D24D5" w:rsidRDefault="00F52AAE" w:rsidP="008947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D24D5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ind w:right="8"/>
              <w:rPr>
                <w:rFonts w:hAnsi="ＭＳ 明朝"/>
                <w:sz w:val="20"/>
              </w:rPr>
            </w:pPr>
            <w:r w:rsidRPr="00663A32">
              <w:rPr>
                <w:rFonts w:hAnsi="ＭＳ 明朝" w:hint="eastAsia"/>
                <w:sz w:val="20"/>
              </w:rPr>
              <w:t>←右づめでご記入ください</w:t>
            </w:r>
          </w:p>
        </w:tc>
      </w:tr>
      <w:tr w:rsidR="00F52AAE" w:rsidRPr="00331746" w:rsidTr="00FF1FC5">
        <w:trPr>
          <w:cantSplit/>
          <w:trHeight w:val="54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pStyle w:val="aa"/>
              <w:jc w:val="both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2AAE" w:rsidRPr="008F721C" w:rsidRDefault="00F52AAE" w:rsidP="0089470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F721C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textDirection w:val="tbRlV"/>
            <w:vAlign w:val="center"/>
          </w:tcPr>
          <w:p w:rsidR="00F52AAE" w:rsidRDefault="00F52AAE" w:rsidP="00894701">
            <w:pPr>
              <w:spacing w:line="200" w:lineRule="exact"/>
              <w:ind w:left="113" w:right="113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カナ</w:t>
            </w:r>
          </w:p>
        </w:tc>
        <w:tc>
          <w:tcPr>
            <w:tcW w:w="7938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rPr>
                <w:rFonts w:hAnsi="ＭＳ 明朝"/>
                <w:szCs w:val="21"/>
              </w:rPr>
            </w:pPr>
          </w:p>
        </w:tc>
      </w:tr>
      <w:tr w:rsidR="00F52AAE" w:rsidTr="00FF1FC5">
        <w:trPr>
          <w:cantSplit/>
          <w:trHeight w:val="692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rPr>
                <w:rFonts w:ascii="ＭＳ Ｐ明朝" w:eastAsia="ＭＳ Ｐ明朝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AAE" w:rsidRDefault="00F52AAE" w:rsidP="00894701">
            <w:pPr>
              <w:rPr>
                <w:rFonts w:ascii="ＭＳ Ｐ明朝" w:eastAsia="ＭＳ Ｐ明朝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F52AAE" w:rsidRDefault="00F52AAE" w:rsidP="00894701">
            <w:pPr>
              <w:ind w:leftChars="-47" w:left="-65" w:right="113" w:hangingChars="19" w:hanging="34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漢字</w:t>
            </w:r>
          </w:p>
        </w:tc>
        <w:tc>
          <w:tcPr>
            <w:tcW w:w="7938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AAE" w:rsidRPr="00663A32" w:rsidRDefault="00F52AAE" w:rsidP="00894701">
            <w:pPr>
              <w:rPr>
                <w:rFonts w:hAnsi="ＭＳ 明朝"/>
                <w:szCs w:val="21"/>
              </w:rPr>
            </w:pPr>
          </w:p>
        </w:tc>
      </w:tr>
    </w:tbl>
    <w:p w:rsidR="00433DC1" w:rsidRDefault="00433DC1" w:rsidP="00923972">
      <w:pPr>
        <w:pStyle w:val="3"/>
      </w:pPr>
    </w:p>
    <w:sectPr w:rsidR="00433DC1" w:rsidSect="00CA55D2">
      <w:footerReference w:type="even" r:id="rId8"/>
      <w:pgSz w:w="11906" w:h="16838" w:code="9"/>
      <w:pgMar w:top="1418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63" w:rsidRDefault="00CE6663" w:rsidP="0040098A">
      <w:r>
        <w:separator/>
      </w:r>
    </w:p>
  </w:endnote>
  <w:endnote w:type="continuationSeparator" w:id="0">
    <w:p w:rsidR="00CE6663" w:rsidRDefault="00CE6663" w:rsidP="0040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AE" w:rsidRDefault="00793B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51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51AE" w:rsidRDefault="009E51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63" w:rsidRDefault="00CE6663" w:rsidP="0040098A">
      <w:r>
        <w:separator/>
      </w:r>
    </w:p>
  </w:footnote>
  <w:footnote w:type="continuationSeparator" w:id="0">
    <w:p w:rsidR="00CE6663" w:rsidRDefault="00CE6663" w:rsidP="0040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D53BE"/>
    <w:multiLevelType w:val="hybridMultilevel"/>
    <w:tmpl w:val="5ADE537E"/>
    <w:lvl w:ilvl="0" w:tplc="9928FBCC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646B38"/>
    <w:multiLevelType w:val="hybridMultilevel"/>
    <w:tmpl w:val="0CBA91A4"/>
    <w:lvl w:ilvl="0" w:tplc="ECBEF7A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04213F"/>
    <w:multiLevelType w:val="hybridMultilevel"/>
    <w:tmpl w:val="0F22F4B8"/>
    <w:lvl w:ilvl="0" w:tplc="CDE461FA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F930264"/>
    <w:multiLevelType w:val="hybridMultilevel"/>
    <w:tmpl w:val="2504665C"/>
    <w:lvl w:ilvl="0" w:tplc="11C4DA8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AE"/>
    <w:rsid w:val="0000534B"/>
    <w:rsid w:val="0005472D"/>
    <w:rsid w:val="000A0F7D"/>
    <w:rsid w:val="000D76C3"/>
    <w:rsid w:val="000E6DA2"/>
    <w:rsid w:val="00146470"/>
    <w:rsid w:val="00186A28"/>
    <w:rsid w:val="00195D51"/>
    <w:rsid w:val="0028064C"/>
    <w:rsid w:val="002B6C4E"/>
    <w:rsid w:val="003757ED"/>
    <w:rsid w:val="00386AF7"/>
    <w:rsid w:val="003B5E59"/>
    <w:rsid w:val="0040098A"/>
    <w:rsid w:val="00433DC1"/>
    <w:rsid w:val="004E244B"/>
    <w:rsid w:val="00600E2E"/>
    <w:rsid w:val="006B156A"/>
    <w:rsid w:val="007265B5"/>
    <w:rsid w:val="00777B98"/>
    <w:rsid w:val="00793B5C"/>
    <w:rsid w:val="00856247"/>
    <w:rsid w:val="008B4DEB"/>
    <w:rsid w:val="008E75DF"/>
    <w:rsid w:val="00923972"/>
    <w:rsid w:val="0098621F"/>
    <w:rsid w:val="009E51AE"/>
    <w:rsid w:val="00A044DB"/>
    <w:rsid w:val="00A26AB0"/>
    <w:rsid w:val="00B06D5E"/>
    <w:rsid w:val="00BA4A88"/>
    <w:rsid w:val="00BD6668"/>
    <w:rsid w:val="00C737E3"/>
    <w:rsid w:val="00C86D2E"/>
    <w:rsid w:val="00CA55D2"/>
    <w:rsid w:val="00CE3681"/>
    <w:rsid w:val="00CE6663"/>
    <w:rsid w:val="00DB693D"/>
    <w:rsid w:val="00DF26C9"/>
    <w:rsid w:val="00E032AB"/>
    <w:rsid w:val="00E376BD"/>
    <w:rsid w:val="00EE2053"/>
    <w:rsid w:val="00EF6155"/>
    <w:rsid w:val="00F02684"/>
    <w:rsid w:val="00F52AAE"/>
    <w:rsid w:val="00FD3538"/>
    <w:rsid w:val="00FF1FC5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7D2651"/>
  <w15:docId w15:val="{4B0781A0-E0D8-4F70-B267-1789180A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21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621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621F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98621F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bcurrentcrumb">
    <w:name w:val="b_currentcrumb"/>
    <w:rsid w:val="003757ED"/>
  </w:style>
  <w:style w:type="paragraph" w:customStyle="1" w:styleId="cjk">
    <w:name w:val="cjk"/>
    <w:basedOn w:val="a"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Strong"/>
    <w:basedOn w:val="a0"/>
    <w:uiPriority w:val="22"/>
    <w:qFormat/>
    <w:rsid w:val="003757ED"/>
    <w:rPr>
      <w:rFonts w:cs="Times New Roman"/>
      <w:b/>
    </w:rPr>
  </w:style>
  <w:style w:type="character" w:styleId="a9">
    <w:name w:val="Hyperlink"/>
    <w:basedOn w:val="a0"/>
    <w:uiPriority w:val="99"/>
    <w:unhideWhenUsed/>
    <w:rsid w:val="00FD3538"/>
    <w:rPr>
      <w:rFonts w:cs="Times New Roman"/>
      <w:color w:val="0000FF" w:themeColor="hyperlink"/>
      <w:u w:val="single"/>
    </w:rPr>
  </w:style>
  <w:style w:type="paragraph" w:styleId="aa">
    <w:name w:val="Note Heading"/>
    <w:basedOn w:val="a"/>
    <w:next w:val="a"/>
    <w:link w:val="ab"/>
    <w:rsid w:val="00F52AAE"/>
    <w:pPr>
      <w:wordWrap/>
      <w:overflowPunct/>
      <w:autoSpaceDE/>
      <w:autoSpaceDN/>
      <w:adjustRightInd/>
      <w:jc w:val="center"/>
    </w:pPr>
    <w:rPr>
      <w:rFonts w:ascii="Century"/>
      <w:kern w:val="2"/>
      <w:sz w:val="24"/>
    </w:rPr>
  </w:style>
  <w:style w:type="character" w:customStyle="1" w:styleId="ab">
    <w:name w:val="記 (文字)"/>
    <w:basedOn w:val="a0"/>
    <w:link w:val="aa"/>
    <w:rsid w:val="00F52AAE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FF1FC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FF1FC5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44CC-37B4-4E0F-BC33-623EE52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　理佐</dc:creator>
  <cp:lastModifiedBy>武蔵野市役所</cp:lastModifiedBy>
  <cp:revision>2</cp:revision>
  <cp:lastPrinted>2021-04-21T04:46:00Z</cp:lastPrinted>
  <dcterms:created xsi:type="dcterms:W3CDTF">2021-04-21T04:46:00Z</dcterms:created>
  <dcterms:modified xsi:type="dcterms:W3CDTF">2021-04-21T04:46:00Z</dcterms:modified>
</cp:coreProperties>
</file>